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166"/>
        <w:gridCol w:w="5038"/>
        <w:gridCol w:w="849"/>
        <w:gridCol w:w="567"/>
        <w:gridCol w:w="286"/>
        <w:gridCol w:w="1382"/>
      </w:tblGrid>
      <w:tr w:rsidR="00490327" w:rsidRPr="00141B76" w:rsidTr="00490327">
        <w:trPr>
          <w:trHeight w:val="219"/>
        </w:trPr>
        <w:tc>
          <w:tcPr>
            <w:tcW w:w="628" w:type="pct"/>
            <w:vMerge w:val="restart"/>
            <w:noWrap/>
            <w:vAlign w:val="center"/>
            <w:hideMark/>
          </w:tcPr>
          <w:p w:rsidR="00490327" w:rsidRDefault="00490327" w:rsidP="00490327"/>
        </w:tc>
        <w:tc>
          <w:tcPr>
            <w:tcW w:w="2712" w:type="pct"/>
            <w:vMerge w:val="restart"/>
            <w:hideMark/>
          </w:tcPr>
          <w:p w:rsidR="00490327" w:rsidRDefault="00490327" w:rsidP="0049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490327" w:rsidRDefault="004A686B" w:rsidP="0049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</w:t>
            </w:r>
            <w:r w:rsidR="00490327">
              <w:rPr>
                <w:b/>
                <w:bCs/>
              </w:rPr>
              <w:t>TESİ                                                               MİMARLIK VE TASARIM FAKÜLTESİ</w:t>
            </w:r>
          </w:p>
        </w:tc>
        <w:tc>
          <w:tcPr>
            <w:tcW w:w="916" w:type="pct"/>
            <w:gridSpan w:val="3"/>
            <w:noWrap/>
            <w:hideMark/>
          </w:tcPr>
          <w:p w:rsidR="00490327" w:rsidRDefault="00490327" w:rsidP="00490327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745" w:type="pct"/>
            <w:noWrap/>
            <w:hideMark/>
          </w:tcPr>
          <w:p w:rsidR="00490327" w:rsidRDefault="00490327" w:rsidP="00490327">
            <w:r>
              <w:t> MTF-01</w:t>
            </w:r>
          </w:p>
        </w:tc>
      </w:tr>
      <w:tr w:rsidR="00490327" w:rsidRPr="00141B76" w:rsidTr="00490327">
        <w:trPr>
          <w:trHeight w:val="219"/>
        </w:trPr>
        <w:tc>
          <w:tcPr>
            <w:tcW w:w="628" w:type="pct"/>
            <w:vMerge/>
            <w:vAlign w:val="center"/>
            <w:hideMark/>
          </w:tcPr>
          <w:p w:rsidR="00490327" w:rsidRPr="00141B76" w:rsidRDefault="00490327" w:rsidP="00490327"/>
        </w:tc>
        <w:tc>
          <w:tcPr>
            <w:tcW w:w="2712" w:type="pct"/>
            <w:vMerge/>
            <w:vAlign w:val="center"/>
            <w:hideMark/>
          </w:tcPr>
          <w:p w:rsidR="00490327" w:rsidRPr="00141B76" w:rsidRDefault="00490327" w:rsidP="00490327">
            <w:pPr>
              <w:rPr>
                <w:b/>
                <w:bCs/>
              </w:rPr>
            </w:pPr>
          </w:p>
        </w:tc>
        <w:tc>
          <w:tcPr>
            <w:tcW w:w="916" w:type="pct"/>
            <w:gridSpan w:val="3"/>
            <w:noWrap/>
            <w:hideMark/>
          </w:tcPr>
          <w:p w:rsidR="00490327" w:rsidRPr="00141B76" w:rsidRDefault="00490327" w:rsidP="00490327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745" w:type="pct"/>
            <w:noWrap/>
            <w:hideMark/>
          </w:tcPr>
          <w:p w:rsidR="00490327" w:rsidRPr="00141B76" w:rsidRDefault="00490327" w:rsidP="00490327">
            <w:r>
              <w:t> 15.12.2018</w:t>
            </w:r>
          </w:p>
        </w:tc>
      </w:tr>
      <w:tr w:rsidR="00490327" w:rsidRPr="00141B76" w:rsidTr="00490327">
        <w:trPr>
          <w:trHeight w:val="219"/>
        </w:trPr>
        <w:tc>
          <w:tcPr>
            <w:tcW w:w="628" w:type="pct"/>
            <w:vMerge/>
            <w:vAlign w:val="center"/>
            <w:hideMark/>
          </w:tcPr>
          <w:p w:rsidR="00490327" w:rsidRPr="00141B76" w:rsidRDefault="00490327" w:rsidP="00490327"/>
        </w:tc>
        <w:tc>
          <w:tcPr>
            <w:tcW w:w="2712" w:type="pct"/>
            <w:vMerge/>
            <w:vAlign w:val="center"/>
            <w:hideMark/>
          </w:tcPr>
          <w:p w:rsidR="00490327" w:rsidRPr="00141B76" w:rsidRDefault="00490327" w:rsidP="00490327">
            <w:pPr>
              <w:rPr>
                <w:b/>
                <w:bCs/>
              </w:rPr>
            </w:pPr>
          </w:p>
        </w:tc>
        <w:tc>
          <w:tcPr>
            <w:tcW w:w="916" w:type="pct"/>
            <w:gridSpan w:val="3"/>
            <w:noWrap/>
            <w:hideMark/>
          </w:tcPr>
          <w:p w:rsidR="00490327" w:rsidRPr="00141B76" w:rsidRDefault="00490327" w:rsidP="00490327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745" w:type="pct"/>
            <w:noWrap/>
            <w:hideMark/>
          </w:tcPr>
          <w:p w:rsidR="00490327" w:rsidRPr="00141B76" w:rsidRDefault="00490327" w:rsidP="00490327">
            <w:r>
              <w:t> </w:t>
            </w:r>
          </w:p>
        </w:tc>
      </w:tr>
      <w:tr w:rsidR="00490327" w:rsidRPr="00141B76" w:rsidTr="00490327">
        <w:trPr>
          <w:trHeight w:val="250"/>
        </w:trPr>
        <w:tc>
          <w:tcPr>
            <w:tcW w:w="628" w:type="pct"/>
            <w:vMerge/>
            <w:vAlign w:val="center"/>
            <w:hideMark/>
          </w:tcPr>
          <w:p w:rsidR="00490327" w:rsidRPr="00141B76" w:rsidRDefault="00490327" w:rsidP="00490327"/>
        </w:tc>
        <w:tc>
          <w:tcPr>
            <w:tcW w:w="2712" w:type="pct"/>
            <w:vMerge/>
            <w:vAlign w:val="center"/>
            <w:hideMark/>
          </w:tcPr>
          <w:p w:rsidR="00490327" w:rsidRPr="00141B76" w:rsidRDefault="00490327" w:rsidP="00490327">
            <w:pPr>
              <w:rPr>
                <w:b/>
                <w:bCs/>
              </w:rPr>
            </w:pPr>
          </w:p>
        </w:tc>
        <w:tc>
          <w:tcPr>
            <w:tcW w:w="916" w:type="pct"/>
            <w:gridSpan w:val="3"/>
            <w:noWrap/>
            <w:hideMark/>
          </w:tcPr>
          <w:p w:rsidR="00490327" w:rsidRPr="00141B76" w:rsidRDefault="00490327" w:rsidP="00490327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745" w:type="pct"/>
            <w:noWrap/>
            <w:hideMark/>
          </w:tcPr>
          <w:p w:rsidR="00490327" w:rsidRPr="00141B76" w:rsidRDefault="00490327" w:rsidP="00490327">
            <w:r>
              <w:t> </w:t>
            </w:r>
          </w:p>
        </w:tc>
      </w:tr>
      <w:tr w:rsidR="00746627" w:rsidRPr="00141B76" w:rsidTr="00816EE9">
        <w:trPr>
          <w:trHeight w:val="219"/>
        </w:trPr>
        <w:tc>
          <w:tcPr>
            <w:tcW w:w="628" w:type="pct"/>
            <w:vMerge w:val="restar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3169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</w:p>
        </w:tc>
        <w:tc>
          <w:tcPr>
            <w:tcW w:w="1203" w:type="pct"/>
            <w:gridSpan w:val="3"/>
            <w:noWrap/>
            <w:hideMark/>
          </w:tcPr>
          <w:p w:rsidR="00141B76" w:rsidRPr="00141B76" w:rsidRDefault="00746627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 İşleri</w:t>
            </w:r>
          </w:p>
        </w:tc>
      </w:tr>
      <w:tr w:rsidR="00746627" w:rsidRPr="00141B76" w:rsidTr="00816EE9">
        <w:trPr>
          <w:trHeight w:val="626"/>
        </w:trPr>
        <w:tc>
          <w:tcPr>
            <w:tcW w:w="628" w:type="pct"/>
            <w:vMerge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</w:p>
        </w:tc>
        <w:tc>
          <w:tcPr>
            <w:tcW w:w="3169" w:type="pct"/>
            <w:gridSpan w:val="2"/>
            <w:noWrap/>
            <w:hideMark/>
          </w:tcPr>
          <w:p w:rsidR="00141B76" w:rsidRPr="00746627" w:rsidRDefault="00141B76" w:rsidP="00813157">
            <w:pPr>
              <w:rPr>
                <w:bCs/>
                <w:iCs/>
              </w:rPr>
            </w:pPr>
          </w:p>
        </w:tc>
        <w:tc>
          <w:tcPr>
            <w:tcW w:w="1203" w:type="pct"/>
            <w:gridSpan w:val="3"/>
            <w:noWrap/>
            <w:hideMark/>
          </w:tcPr>
          <w:p w:rsidR="00141B76" w:rsidRDefault="00141B76" w:rsidP="00813157">
            <w:pPr>
              <w:rPr>
                <w:b/>
                <w:bCs/>
                <w:i/>
                <w:iCs/>
              </w:rPr>
            </w:pPr>
          </w:p>
          <w:p w:rsidR="00301ED4" w:rsidRPr="00141B76" w:rsidRDefault="00816EE9" w:rsidP="001E534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l Bildirimi</w:t>
            </w:r>
          </w:p>
        </w:tc>
      </w:tr>
      <w:tr w:rsidR="00141B76" w:rsidRPr="00141B76" w:rsidTr="00816EE9">
        <w:trPr>
          <w:trHeight w:val="219"/>
        </w:trPr>
        <w:tc>
          <w:tcPr>
            <w:tcW w:w="628" w:type="pc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4372" w:type="pct"/>
            <w:gridSpan w:val="5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746627" w:rsidRPr="00141B76" w:rsidTr="00490327">
        <w:trPr>
          <w:trHeight w:val="219"/>
        </w:trPr>
        <w:tc>
          <w:tcPr>
            <w:tcW w:w="628" w:type="pct"/>
            <w:noWrap/>
            <w:vAlign w:val="center"/>
            <w:hideMark/>
          </w:tcPr>
          <w:p w:rsidR="00141B76" w:rsidRPr="00141B76" w:rsidRDefault="00141B76" w:rsidP="00813157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78088C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A45D3A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813157"/>
        </w:tc>
        <w:tc>
          <w:tcPr>
            <w:tcW w:w="3474" w:type="pct"/>
            <w:gridSpan w:val="3"/>
            <w:noWrap/>
            <w:hideMark/>
          </w:tcPr>
          <w:p w:rsidR="00301ED4" w:rsidRPr="00141B76" w:rsidRDefault="00816EE9" w:rsidP="00816EE9">
            <w:pPr>
              <w:rPr>
                <w:b/>
                <w:bCs/>
                <w:i/>
                <w:iCs/>
              </w:rPr>
            </w:pPr>
            <w:r w:rsidRPr="00816EE9">
              <w:rPr>
                <w:b/>
                <w:bCs/>
                <w:i/>
                <w:iCs/>
              </w:rPr>
              <w:t>Mal Bildirimi İş Akış Şeması</w:t>
            </w:r>
            <w:r w:rsidR="00F91561" w:rsidRPr="00F9156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98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746627" w:rsidRPr="00141B76" w:rsidTr="00490327">
        <w:trPr>
          <w:trHeight w:val="454"/>
        </w:trPr>
        <w:tc>
          <w:tcPr>
            <w:tcW w:w="628" w:type="pct"/>
            <w:vMerge w:val="restart"/>
            <w:vAlign w:val="center"/>
          </w:tcPr>
          <w:p w:rsidR="00141B76" w:rsidRDefault="00141B76" w:rsidP="00813157">
            <w:pPr>
              <w:jc w:val="center"/>
            </w:pPr>
          </w:p>
          <w:p w:rsidR="00594E41" w:rsidRPr="00141B76" w:rsidRDefault="00594E41" w:rsidP="00813157">
            <w:pPr>
              <w:jc w:val="center"/>
            </w:pPr>
          </w:p>
        </w:tc>
        <w:tc>
          <w:tcPr>
            <w:tcW w:w="3474" w:type="pct"/>
            <w:gridSpan w:val="3"/>
            <w:vMerge w:val="restart"/>
            <w:noWrap/>
            <w:vAlign w:val="center"/>
          </w:tcPr>
          <w:p w:rsidR="00F91561" w:rsidRDefault="00594E41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F5946E" wp14:editId="2B4C136F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-52705</wp:posOffset>
                      </wp:positionV>
                      <wp:extent cx="952500" cy="1765300"/>
                      <wp:effectExtent l="0" t="0" r="19050" b="2540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76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16EE9" w:rsidRPr="00F8448C" w:rsidRDefault="00816EE9" w:rsidP="00816EE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al varlığında aylık net maaşının 5 katını aşan bir değişiklik olması durumunda 1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6" style="position:absolute;margin-left:236pt;margin-top:-4.15pt;width:75pt;height:1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" fillcolor="#a5a5a5" strokecolor="#787878" strokeweight="1pt">
                      <v:textbox>
                        <w:txbxContent>
                          <w:p w:rsidR="00816EE9" w:rsidRPr="00F8448C" w:rsidRDefault="00816EE9" w:rsidP="00816E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l varlığında aylık net maaşının 5 katını aşan bir değişiklik olması durumunda 1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924A24" wp14:editId="2732FF20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-52705</wp:posOffset>
                      </wp:positionV>
                      <wp:extent cx="927100" cy="1790700"/>
                      <wp:effectExtent l="0" t="0" r="2540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16EE9" w:rsidRPr="00F8448C" w:rsidRDefault="00816EE9" w:rsidP="00816EE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onu 0 ve 5 ile biten yıllarda Mal Bildirimi yenileme gereği nedeni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7" style="position:absolute;margin-left:154pt;margin-top:-4.15pt;width:73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" fillcolor="#a5a5a5" strokecolor="#787878" strokeweight="1pt">
                      <v:textbox>
                        <w:txbxContent>
                          <w:p w:rsidR="00816EE9" w:rsidRPr="00F8448C" w:rsidRDefault="00816EE9" w:rsidP="00816E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nu 0 ve 5 ile biten yıllarda Mal Bildirimi yenileme gereği nedeniy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72435E" wp14:editId="3C8F57B2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52705</wp:posOffset>
                      </wp:positionV>
                      <wp:extent cx="952500" cy="1778000"/>
                      <wp:effectExtent l="0" t="0" r="19050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77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16EE9" w:rsidRPr="00F8448C" w:rsidRDefault="00816EE9" w:rsidP="00816EE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örevden alınma veya görevden ayrılma durumda 1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8" style="position:absolute;margin-left:73pt;margin-top:-4.15pt;width:75pt;height:14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" fillcolor="#a5a5a5" strokecolor="#787878" strokeweight="1pt">
                      <v:textbox>
                        <w:txbxContent>
                          <w:p w:rsidR="00816EE9" w:rsidRPr="00F8448C" w:rsidRDefault="00816EE9" w:rsidP="00816E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örevden alınma veya görevden ayrılma durumda 1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242CBE" wp14:editId="20D5502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5405</wp:posOffset>
                      </wp:positionV>
                      <wp:extent cx="876300" cy="1816100"/>
                      <wp:effectExtent l="0" t="0" r="1905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1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6228" w:rsidRPr="00F8448C" w:rsidRDefault="00816EE9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öreve yeni başlama durumunda 1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9" style="position:absolute;margin-left:-3pt;margin-top:-5.15pt;width:69pt;height:1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" fillcolor="#a5a5a5" strokecolor="#787878" strokeweight="1pt">
                      <v:textbox>
                        <w:txbxContent>
                          <w:p w:rsidR="008B6228" w:rsidRPr="00F8448C" w:rsidRDefault="00816EE9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öreve yeni başlama durumunda 1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1561" w:rsidRPr="00F91561" w:rsidRDefault="00F91561" w:rsidP="00F91561"/>
          <w:p w:rsidR="00F91561" w:rsidRPr="00F91561" w:rsidRDefault="00F91561" w:rsidP="00F91561"/>
          <w:p w:rsidR="00F91561" w:rsidRPr="00F91561" w:rsidRDefault="00F91561" w:rsidP="00F91561"/>
          <w:p w:rsidR="00F91561" w:rsidRPr="00F91561" w:rsidRDefault="00F91561" w:rsidP="00F91561"/>
          <w:p w:rsidR="00F91561" w:rsidRPr="00F91561" w:rsidRDefault="00F91561" w:rsidP="00F91561"/>
          <w:p w:rsidR="00F91561" w:rsidRPr="00F91561" w:rsidRDefault="00F91561" w:rsidP="00F91561"/>
          <w:p w:rsidR="00F91561" w:rsidRDefault="00F91561" w:rsidP="00F91561"/>
          <w:p w:rsidR="00F91561" w:rsidRPr="00F91561" w:rsidRDefault="00F91561" w:rsidP="00F91561"/>
          <w:p w:rsidR="00F91561" w:rsidRDefault="00F91561" w:rsidP="00F91561"/>
          <w:p w:rsidR="00F91561" w:rsidRDefault="00F81FAF" w:rsidP="00F9156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7023C2" wp14:editId="1318A98A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1435</wp:posOffset>
                      </wp:positionV>
                      <wp:extent cx="0" cy="279400"/>
                      <wp:effectExtent l="0" t="0" r="19050" b="2540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4.05pt" to="3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2CC15D" wp14:editId="3402E96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38735</wp:posOffset>
                      </wp:positionV>
                      <wp:extent cx="0" cy="304800"/>
                      <wp:effectExtent l="0" t="0" r="19050" b="19050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3.05pt" to="19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C0B502" wp14:editId="71ED0E73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26035</wp:posOffset>
                      </wp:positionV>
                      <wp:extent cx="0" cy="304800"/>
                      <wp:effectExtent l="0" t="0" r="19050" b="19050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2.05pt" to="11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505461" wp14:editId="5AC1D7CA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3335</wp:posOffset>
                      </wp:positionV>
                      <wp:extent cx="0" cy="266700"/>
                      <wp:effectExtent l="0" t="0" r="19050" b="1905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1.05pt" to="27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F91561" w:rsidRDefault="00F81FAF" w:rsidP="00F9156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05652" wp14:editId="2B7C5DE2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34620</wp:posOffset>
                      </wp:positionV>
                      <wp:extent cx="3098800" cy="12700"/>
                      <wp:effectExtent l="0" t="0" r="25400" b="2540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88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10.6pt" to="27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1B76" w:rsidRDefault="00F81FAF" w:rsidP="00816EE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2A75A0" wp14:editId="40EF62C0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-2540</wp:posOffset>
                      </wp:positionV>
                      <wp:extent cx="0" cy="241300"/>
                      <wp:effectExtent l="95250" t="0" r="57150" b="635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49.15pt;margin-top:-.2pt;width:0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594E41" w:rsidRDefault="00594E41" w:rsidP="00816EE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AC419B" wp14:editId="7D5DB9B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5725</wp:posOffset>
                      </wp:positionV>
                      <wp:extent cx="3314700" cy="482600"/>
                      <wp:effectExtent l="0" t="0" r="1905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6E8F" w:rsidRDefault="00F81FAF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ersonelin Mal Bildirimi Formunu almak için Dekanlığa başvurması</w:t>
                                  </w:r>
                                </w:p>
                                <w:p w:rsidR="00F91561" w:rsidRPr="00F8448C" w:rsidRDefault="00F91561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0" style="position:absolute;margin-left:27pt;margin-top:6.75pt;width:261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" fillcolor="#a5a5a5" strokecolor="#787878" strokeweight="1pt">
                      <v:textbox>
                        <w:txbxContent>
                          <w:p w:rsidR="00776E8F" w:rsidRDefault="00F81FAF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sonelin Mal Bildirimi Formunu almak için Dekanlığa başvurması</w:t>
                            </w:r>
                          </w:p>
                          <w:p w:rsidR="00F91561" w:rsidRPr="00F8448C" w:rsidRDefault="00F91561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4E41" w:rsidRDefault="00594E41" w:rsidP="00816EE9"/>
          <w:p w:rsidR="00594E41" w:rsidRDefault="00594E41" w:rsidP="00816EE9"/>
          <w:p w:rsidR="00594E41" w:rsidRDefault="00594E41" w:rsidP="00816EE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A981BD" wp14:editId="74E2D93E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50800</wp:posOffset>
                      </wp:positionV>
                      <wp:extent cx="0" cy="241300"/>
                      <wp:effectExtent l="95250" t="0" r="57150" b="6350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6" o:spid="_x0000_s1026" type="#_x0000_t32" style="position:absolute;margin-left:148.15pt;margin-top:4pt;width:0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594E41" w:rsidRDefault="00594E41" w:rsidP="00816EE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B51875" wp14:editId="677820E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40335</wp:posOffset>
                      </wp:positionV>
                      <wp:extent cx="3314700" cy="482600"/>
                      <wp:effectExtent l="0" t="0" r="19050" b="127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81FAF" w:rsidRDefault="00F81FAF" w:rsidP="00F81FA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al Bildirim Formu</w:t>
                                  </w:r>
                                  <w:r w:rsidR="00A45D3A">
                                    <w:rPr>
                                      <w:color w:val="000000" w:themeColor="text1"/>
                                    </w:rPr>
                                    <w:t>nun p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ersonel tarafından doldurularak dilekçe ekinde Dekanlığ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veri</w:t>
                                  </w:r>
                                  <w:r w:rsidR="00A45D3A">
                                    <w:rPr>
                                      <w:color w:val="000000" w:themeColor="text1"/>
                                    </w:rPr>
                                    <w:t>mesi</w:t>
                                  </w:r>
                                  <w:proofErr w:type="spellEnd"/>
                                  <w:r w:rsidR="00A45D3A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F81FAF" w:rsidRPr="00F8448C" w:rsidRDefault="00F81FAF" w:rsidP="00F81FA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31" style="position:absolute;margin-left:27pt;margin-top:11.05pt;width:261pt;height:3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" fillcolor="#a5a5a5" strokecolor="#787878" strokeweight="1pt">
                      <v:textbox>
                        <w:txbxContent>
                          <w:p w:rsidR="00F81FAF" w:rsidRDefault="00F81FAF" w:rsidP="00F81F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l Bildirim Formu</w:t>
                            </w:r>
                            <w:r w:rsidR="00A45D3A">
                              <w:rPr>
                                <w:color w:val="000000" w:themeColor="text1"/>
                              </w:rPr>
                              <w:t>nun p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rsonel tarafından doldurularak dilekçe ekinde Dekanlığ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eri</w:t>
                            </w:r>
                            <w:r w:rsidR="00A45D3A">
                              <w:rPr>
                                <w:color w:val="000000" w:themeColor="text1"/>
                              </w:rPr>
                              <w:t>mesi</w:t>
                            </w:r>
                            <w:proofErr w:type="spellEnd"/>
                            <w:r w:rsidR="00A45D3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F81FAF" w:rsidRPr="00F8448C" w:rsidRDefault="00F81FAF" w:rsidP="00F81F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4E41" w:rsidRDefault="00594E41" w:rsidP="00816EE9"/>
          <w:p w:rsidR="00594E41" w:rsidRDefault="00594E41" w:rsidP="00816EE9"/>
          <w:p w:rsidR="00594E41" w:rsidRDefault="00594E41" w:rsidP="00816EE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946844" wp14:editId="06709A5A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23825</wp:posOffset>
                      </wp:positionV>
                      <wp:extent cx="0" cy="177800"/>
                      <wp:effectExtent l="95250" t="0" r="76200" b="5080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8" o:spid="_x0000_s1026" type="#_x0000_t32" style="position:absolute;margin-left:150pt;margin-top:9.75pt;width:0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594E41" w:rsidRDefault="00594E41" w:rsidP="00816EE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DE112A" wp14:editId="6A45410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44145</wp:posOffset>
                      </wp:positionV>
                      <wp:extent cx="3390900" cy="482600"/>
                      <wp:effectExtent l="0" t="0" r="19050" b="1270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E41" w:rsidRDefault="00594E41" w:rsidP="00594E4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ersonel Daire Başkanlığına bilgi ve gereği için üst yazı ile Mal Bildirim Formunun gönderilmesi</w:t>
                                  </w:r>
                                </w:p>
                                <w:p w:rsidR="00594E41" w:rsidRPr="00F8448C" w:rsidRDefault="00594E41" w:rsidP="00594E4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7" o:spid="_x0000_s1032" style="position:absolute;margin-left:27pt;margin-top:11.35pt;width:267pt;height:3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" fillcolor="#a5a5a5" strokecolor="#787878" strokeweight="1pt">
                      <v:textbox>
                        <w:txbxContent>
                          <w:p w:rsidR="00594E41" w:rsidRDefault="00594E41" w:rsidP="00594E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sonel Daire Başkanlığına bilgi ve gereği için üst yazı ile Mal Bildirim Formunun gönderilmesi</w:t>
                            </w:r>
                          </w:p>
                          <w:p w:rsidR="00594E41" w:rsidRPr="00F8448C" w:rsidRDefault="00594E41" w:rsidP="00594E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4E41" w:rsidRDefault="00594E41" w:rsidP="00816EE9"/>
          <w:p w:rsidR="00594E41" w:rsidRDefault="00594E41" w:rsidP="00816EE9"/>
          <w:p w:rsidR="00594E41" w:rsidRDefault="00594E41" w:rsidP="00816EE9">
            <w:bookmarkStart w:id="0" w:name="_GoBack"/>
            <w:bookmarkEnd w:id="0"/>
          </w:p>
          <w:p w:rsidR="00594E41" w:rsidRDefault="00594E41" w:rsidP="00816EE9"/>
          <w:p w:rsidR="00594E41" w:rsidRDefault="00594E41" w:rsidP="00816EE9"/>
          <w:p w:rsidR="00594E41" w:rsidRPr="00F91561" w:rsidRDefault="00594E41" w:rsidP="00816EE9"/>
        </w:tc>
        <w:tc>
          <w:tcPr>
            <w:tcW w:w="898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746627" w:rsidRPr="00141B76" w:rsidTr="00490327">
        <w:trPr>
          <w:trHeight w:val="208"/>
        </w:trPr>
        <w:tc>
          <w:tcPr>
            <w:tcW w:w="628" w:type="pct"/>
            <w:vMerge/>
            <w:vAlign w:val="center"/>
          </w:tcPr>
          <w:p w:rsidR="00141B76" w:rsidRPr="00141B76" w:rsidRDefault="00141B76" w:rsidP="00813157"/>
        </w:tc>
        <w:tc>
          <w:tcPr>
            <w:tcW w:w="3474" w:type="pct"/>
            <w:gridSpan w:val="3"/>
            <w:vMerge/>
          </w:tcPr>
          <w:p w:rsidR="00141B76" w:rsidRPr="00141B76" w:rsidRDefault="00141B76" w:rsidP="00813157"/>
        </w:tc>
        <w:tc>
          <w:tcPr>
            <w:tcW w:w="898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746627" w:rsidRPr="00141B76" w:rsidTr="00490327">
        <w:trPr>
          <w:trHeight w:val="208"/>
        </w:trPr>
        <w:tc>
          <w:tcPr>
            <w:tcW w:w="628" w:type="pct"/>
            <w:vMerge/>
            <w:vAlign w:val="center"/>
          </w:tcPr>
          <w:p w:rsidR="00141B76" w:rsidRPr="00141B76" w:rsidRDefault="00141B76" w:rsidP="00813157"/>
        </w:tc>
        <w:tc>
          <w:tcPr>
            <w:tcW w:w="3474" w:type="pct"/>
            <w:gridSpan w:val="3"/>
            <w:vMerge/>
          </w:tcPr>
          <w:p w:rsidR="00141B76" w:rsidRPr="00141B76" w:rsidRDefault="00141B76" w:rsidP="00813157"/>
        </w:tc>
        <w:tc>
          <w:tcPr>
            <w:tcW w:w="898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746627" w:rsidRPr="00141B76" w:rsidTr="00490327">
        <w:trPr>
          <w:trHeight w:val="208"/>
        </w:trPr>
        <w:tc>
          <w:tcPr>
            <w:tcW w:w="628" w:type="pct"/>
            <w:vMerge/>
            <w:vAlign w:val="center"/>
          </w:tcPr>
          <w:p w:rsidR="00141B76" w:rsidRPr="00141B76" w:rsidRDefault="00141B76" w:rsidP="00813157"/>
        </w:tc>
        <w:tc>
          <w:tcPr>
            <w:tcW w:w="3474" w:type="pct"/>
            <w:gridSpan w:val="3"/>
            <w:vMerge/>
          </w:tcPr>
          <w:p w:rsidR="00141B76" w:rsidRPr="00141B76" w:rsidRDefault="00141B76" w:rsidP="00813157"/>
        </w:tc>
        <w:tc>
          <w:tcPr>
            <w:tcW w:w="898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746627" w:rsidRPr="00141B76" w:rsidTr="00490327">
        <w:trPr>
          <w:trHeight w:val="344"/>
        </w:trPr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</w:tcPr>
          <w:p w:rsidR="002F70E0" w:rsidRPr="00141B76" w:rsidRDefault="002F70E0" w:rsidP="00813157"/>
        </w:tc>
        <w:tc>
          <w:tcPr>
            <w:tcW w:w="3474" w:type="pct"/>
            <w:gridSpan w:val="3"/>
            <w:vMerge/>
            <w:tcBorders>
              <w:bottom w:val="single" w:sz="4" w:space="0" w:color="auto"/>
            </w:tcBorders>
          </w:tcPr>
          <w:p w:rsidR="002F70E0" w:rsidRPr="00141B76" w:rsidRDefault="002F70E0" w:rsidP="00813157"/>
        </w:tc>
        <w:tc>
          <w:tcPr>
            <w:tcW w:w="898" w:type="pct"/>
            <w:gridSpan w:val="2"/>
            <w:vMerge w:val="restart"/>
            <w:noWrap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746627" w:rsidRPr="00141B76" w:rsidTr="00490327">
        <w:trPr>
          <w:trHeight w:val="1398"/>
        </w:trPr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2F70E0" w:rsidRPr="00141B76" w:rsidRDefault="002F70E0" w:rsidP="00813157">
            <w:pPr>
              <w:jc w:val="center"/>
            </w:pPr>
          </w:p>
        </w:tc>
        <w:tc>
          <w:tcPr>
            <w:tcW w:w="3474" w:type="pct"/>
            <w:gridSpan w:val="3"/>
            <w:vMerge/>
            <w:tcBorders>
              <w:bottom w:val="single" w:sz="4" w:space="0" w:color="auto"/>
            </w:tcBorders>
          </w:tcPr>
          <w:p w:rsidR="002F70E0" w:rsidRPr="00141B76" w:rsidRDefault="002F70E0" w:rsidP="00813157"/>
        </w:tc>
        <w:tc>
          <w:tcPr>
            <w:tcW w:w="898" w:type="pct"/>
            <w:gridSpan w:val="2"/>
            <w:vMerge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</w:p>
        </w:tc>
      </w:tr>
      <w:tr w:rsidR="00F8448C" w:rsidRPr="00141B76" w:rsidTr="00490327">
        <w:trPr>
          <w:trHeight w:val="4683"/>
        </w:trPr>
        <w:tc>
          <w:tcPr>
            <w:tcW w:w="628" w:type="pct"/>
            <w:vAlign w:val="center"/>
          </w:tcPr>
          <w:p w:rsidR="00F8448C" w:rsidRPr="00141B76" w:rsidRDefault="00F8448C" w:rsidP="00813157"/>
        </w:tc>
        <w:tc>
          <w:tcPr>
            <w:tcW w:w="3474" w:type="pct"/>
            <w:gridSpan w:val="3"/>
            <w:vMerge/>
            <w:tcBorders>
              <w:bottom w:val="single" w:sz="4" w:space="0" w:color="auto"/>
            </w:tcBorders>
          </w:tcPr>
          <w:p w:rsidR="00F8448C" w:rsidRPr="00141B76" w:rsidRDefault="00F8448C" w:rsidP="00813157"/>
        </w:tc>
        <w:tc>
          <w:tcPr>
            <w:tcW w:w="898" w:type="pct"/>
            <w:gridSpan w:val="2"/>
            <w:vMerge/>
            <w:hideMark/>
          </w:tcPr>
          <w:p w:rsidR="00F8448C" w:rsidRPr="00141B76" w:rsidRDefault="00F8448C" w:rsidP="00813157"/>
        </w:tc>
      </w:tr>
      <w:tr w:rsidR="00FC7C70" w:rsidRPr="00141B76" w:rsidTr="00490327">
        <w:trPr>
          <w:trHeight w:val="90"/>
        </w:trPr>
        <w:tc>
          <w:tcPr>
            <w:tcW w:w="628" w:type="pct"/>
            <w:vAlign w:val="center"/>
          </w:tcPr>
          <w:p w:rsidR="00FC7C70" w:rsidRDefault="00FC7C70" w:rsidP="00F8448C">
            <w:pPr>
              <w:jc w:val="center"/>
            </w:pPr>
          </w:p>
          <w:p w:rsidR="00594E41" w:rsidRDefault="00594E41" w:rsidP="00594E41"/>
        </w:tc>
        <w:tc>
          <w:tcPr>
            <w:tcW w:w="3474" w:type="pct"/>
            <w:gridSpan w:val="3"/>
            <w:vMerge/>
          </w:tcPr>
          <w:p w:rsidR="00FC7C70" w:rsidRPr="00141B76" w:rsidRDefault="00FC7C70" w:rsidP="00813157"/>
        </w:tc>
        <w:tc>
          <w:tcPr>
            <w:tcW w:w="898" w:type="pct"/>
            <w:gridSpan w:val="2"/>
            <w:vMerge/>
          </w:tcPr>
          <w:p w:rsidR="00FC7C70" w:rsidRPr="00141B76" w:rsidRDefault="00FC7C70" w:rsidP="00813157"/>
        </w:tc>
      </w:tr>
      <w:tr w:rsidR="00746627" w:rsidRPr="00141B76" w:rsidTr="00490327">
        <w:trPr>
          <w:trHeight w:val="219"/>
        </w:trPr>
        <w:tc>
          <w:tcPr>
            <w:tcW w:w="628" w:type="pct"/>
            <w:vMerge w:val="restart"/>
            <w:noWrap/>
            <w:vAlign w:val="center"/>
            <w:hideMark/>
          </w:tcPr>
          <w:p w:rsidR="00141B76" w:rsidRPr="00141B76" w:rsidRDefault="00141B76" w:rsidP="00813157">
            <w:r w:rsidRPr="00141B76">
              <w:t>Sorumlu Personel</w:t>
            </w:r>
          </w:p>
        </w:tc>
        <w:tc>
          <w:tcPr>
            <w:tcW w:w="3474" w:type="pct"/>
            <w:gridSpan w:val="3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898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746627" w:rsidRPr="00141B76" w:rsidTr="00490327">
        <w:trPr>
          <w:trHeight w:val="219"/>
        </w:trPr>
        <w:tc>
          <w:tcPr>
            <w:tcW w:w="628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3474" w:type="pct"/>
            <w:gridSpan w:val="3"/>
            <w:noWrap/>
            <w:hideMark/>
          </w:tcPr>
          <w:p w:rsidR="00141B76" w:rsidRPr="00141B76" w:rsidRDefault="00141B76" w:rsidP="00813157">
            <w:r w:rsidRPr="00141B76">
              <w:t> </w:t>
            </w:r>
            <w:r w:rsidR="001D1495">
              <w:t>Halil ÇEVİK</w:t>
            </w:r>
          </w:p>
        </w:tc>
        <w:tc>
          <w:tcPr>
            <w:tcW w:w="898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  <w:r w:rsidR="001D1495">
              <w:t>Elvan AVŞAR GÜNEY</w:t>
            </w:r>
          </w:p>
        </w:tc>
      </w:tr>
      <w:tr w:rsidR="00746627" w:rsidRPr="00141B76" w:rsidTr="00490327">
        <w:trPr>
          <w:trHeight w:val="90"/>
        </w:trPr>
        <w:tc>
          <w:tcPr>
            <w:tcW w:w="628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3474" w:type="pct"/>
            <w:gridSpan w:val="3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  <w:tc>
          <w:tcPr>
            <w:tcW w:w="898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</w:tr>
    </w:tbl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D7" w:rsidRDefault="00A476D7" w:rsidP="00141B76">
      <w:pPr>
        <w:spacing w:after="0" w:line="240" w:lineRule="auto"/>
      </w:pPr>
      <w:r>
        <w:separator/>
      </w:r>
    </w:p>
  </w:endnote>
  <w:endnote w:type="continuationSeparator" w:id="0">
    <w:p w:rsidR="00A476D7" w:rsidRDefault="00A476D7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D7" w:rsidRDefault="00A476D7" w:rsidP="00141B76">
      <w:pPr>
        <w:spacing w:after="0" w:line="240" w:lineRule="auto"/>
      </w:pPr>
      <w:r>
        <w:separator/>
      </w:r>
    </w:p>
  </w:footnote>
  <w:footnote w:type="continuationSeparator" w:id="0">
    <w:p w:rsidR="00A476D7" w:rsidRDefault="00A476D7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D0D3F"/>
    <w:rsid w:val="00116F01"/>
    <w:rsid w:val="00121D5E"/>
    <w:rsid w:val="00135D2B"/>
    <w:rsid w:val="00141B76"/>
    <w:rsid w:val="001A6DCF"/>
    <w:rsid w:val="001D1495"/>
    <w:rsid w:val="001D1D3E"/>
    <w:rsid w:val="001E5344"/>
    <w:rsid w:val="001F7C37"/>
    <w:rsid w:val="00224956"/>
    <w:rsid w:val="002A078F"/>
    <w:rsid w:val="002E3204"/>
    <w:rsid w:val="002E4F04"/>
    <w:rsid w:val="002F70E0"/>
    <w:rsid w:val="00301ED4"/>
    <w:rsid w:val="0030420E"/>
    <w:rsid w:val="00333691"/>
    <w:rsid w:val="00353453"/>
    <w:rsid w:val="00355A1A"/>
    <w:rsid w:val="003B43FF"/>
    <w:rsid w:val="003E7E1C"/>
    <w:rsid w:val="00427F31"/>
    <w:rsid w:val="00490327"/>
    <w:rsid w:val="004A674B"/>
    <w:rsid w:val="004A686B"/>
    <w:rsid w:val="004C1C58"/>
    <w:rsid w:val="005378A4"/>
    <w:rsid w:val="00594E41"/>
    <w:rsid w:val="005B3953"/>
    <w:rsid w:val="005D2DEA"/>
    <w:rsid w:val="005D4A11"/>
    <w:rsid w:val="006111F7"/>
    <w:rsid w:val="0067466E"/>
    <w:rsid w:val="006D5B19"/>
    <w:rsid w:val="006F113B"/>
    <w:rsid w:val="00711DE0"/>
    <w:rsid w:val="00714691"/>
    <w:rsid w:val="00746627"/>
    <w:rsid w:val="00776E8F"/>
    <w:rsid w:val="0078088C"/>
    <w:rsid w:val="0078156D"/>
    <w:rsid w:val="007C0027"/>
    <w:rsid w:val="007D56C7"/>
    <w:rsid w:val="007E72B5"/>
    <w:rsid w:val="00813157"/>
    <w:rsid w:val="00816EE9"/>
    <w:rsid w:val="00833DB9"/>
    <w:rsid w:val="008B6228"/>
    <w:rsid w:val="008C7E5E"/>
    <w:rsid w:val="008E61E9"/>
    <w:rsid w:val="009331F5"/>
    <w:rsid w:val="00990E99"/>
    <w:rsid w:val="00991116"/>
    <w:rsid w:val="009B452E"/>
    <w:rsid w:val="00A178D7"/>
    <w:rsid w:val="00A2379E"/>
    <w:rsid w:val="00A3156D"/>
    <w:rsid w:val="00A45D3A"/>
    <w:rsid w:val="00A476D7"/>
    <w:rsid w:val="00A628C1"/>
    <w:rsid w:val="00A85E13"/>
    <w:rsid w:val="00AC2A44"/>
    <w:rsid w:val="00AC2F25"/>
    <w:rsid w:val="00AC507F"/>
    <w:rsid w:val="00B12694"/>
    <w:rsid w:val="00B25AE0"/>
    <w:rsid w:val="00C143DD"/>
    <w:rsid w:val="00C17A19"/>
    <w:rsid w:val="00C37591"/>
    <w:rsid w:val="00C403A3"/>
    <w:rsid w:val="00CB5075"/>
    <w:rsid w:val="00D641EC"/>
    <w:rsid w:val="00E2464C"/>
    <w:rsid w:val="00E65D4F"/>
    <w:rsid w:val="00F30A5E"/>
    <w:rsid w:val="00F34BFF"/>
    <w:rsid w:val="00F56394"/>
    <w:rsid w:val="00F81FAF"/>
    <w:rsid w:val="00F8448C"/>
    <w:rsid w:val="00F91561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808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80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B740-C472-44D0-9DC6-A37E56C6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17T11:26:00Z</dcterms:created>
  <dcterms:modified xsi:type="dcterms:W3CDTF">2018-12-17T11:26:00Z</dcterms:modified>
</cp:coreProperties>
</file>